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9229D" w14:textId="77777777" w:rsidR="00DC3049" w:rsidRDefault="00DC3049" w:rsidP="002D7A9D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29D463CF" w14:textId="77777777" w:rsidR="00DC3049" w:rsidRDefault="00DC3049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3B0D5943" w14:textId="6C418D3E" w:rsidR="000471CF" w:rsidRP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>CUENTA DE CORREO ELECTRÓNICO</w:t>
      </w:r>
    </w:p>
    <w:p w14:paraId="0A262181" w14:textId="77777777" w:rsid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>FORMULARIO DE INSCRIPCI</w:t>
      </w:r>
      <w:r w:rsidR="00FB7761">
        <w:rPr>
          <w:sz w:val="24"/>
        </w:rPr>
        <w:t>Ó</w:t>
      </w:r>
      <w:r w:rsidRPr="000471CF">
        <w:rPr>
          <w:sz w:val="24"/>
        </w:rPr>
        <w:t>N</w:t>
      </w:r>
      <w:r w:rsidR="00814084">
        <w:rPr>
          <w:sz w:val="24"/>
        </w:rPr>
        <w:t xml:space="preserve"> / ACTIVACI</w:t>
      </w:r>
      <w:r w:rsidR="00FB7761">
        <w:rPr>
          <w:sz w:val="24"/>
        </w:rPr>
        <w:t>Ó</w:t>
      </w:r>
      <w:r w:rsidR="00814084">
        <w:rPr>
          <w:sz w:val="24"/>
        </w:rPr>
        <w:t>N</w:t>
      </w:r>
    </w:p>
    <w:p w14:paraId="0C804C18" w14:textId="196A28F7" w:rsidR="00557564" w:rsidRPr="000471CF" w:rsidRDefault="00557564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3A22E08D" w14:textId="77777777" w:rsidR="002D7A9D" w:rsidRDefault="000471CF" w:rsidP="00E22467">
      <w:pPr>
        <w:pBdr>
          <w:bottom w:val="single" w:sz="4" w:space="0" w:color="auto"/>
        </w:pBdr>
        <w:jc w:val="left"/>
        <w:rPr>
          <w:sz w:val="24"/>
        </w:rPr>
      </w:pPr>
      <w:r w:rsidRPr="000471CF">
        <w:rPr>
          <w:sz w:val="24"/>
        </w:rPr>
        <w:t>Datos personales:</w:t>
      </w:r>
    </w:p>
    <w:p w14:paraId="7675B28A" w14:textId="2BD58A2E" w:rsidR="000471CF" w:rsidRDefault="000471CF" w:rsidP="00E22467">
      <w:pPr>
        <w:pBdr>
          <w:bottom w:val="single" w:sz="4" w:space="0" w:color="auto"/>
        </w:pBdr>
        <w:jc w:val="left"/>
        <w:rPr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6CC4" wp14:editId="0ECD89F3">
                <wp:simplePos x="0" y="0"/>
                <wp:positionH relativeFrom="column">
                  <wp:posOffset>653415</wp:posOffset>
                </wp:positionH>
                <wp:positionV relativeFrom="paragraph">
                  <wp:posOffset>257810</wp:posOffset>
                </wp:positionV>
                <wp:extent cx="4629150" cy="342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935E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6C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45pt;margin-top:20.3pt;width:36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oMDQ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" stroked="f">
                <v:textbox>
                  <w:txbxContent>
                    <w:p w14:paraId="5467935E" w14:textId="77777777"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F4980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1F495" wp14:editId="5D80F901">
                <wp:simplePos x="0" y="0"/>
                <wp:positionH relativeFrom="column">
                  <wp:posOffset>653415</wp:posOffset>
                </wp:positionH>
                <wp:positionV relativeFrom="paragraph">
                  <wp:posOffset>279400</wp:posOffset>
                </wp:positionV>
                <wp:extent cx="1981200" cy="3429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E3DB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F495" id="_x0000_s1027" type="#_x0000_t202" style="position:absolute;margin-left:51.45pt;margin-top:22pt;width:15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EhDQIAAP0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" stroked="f">
                <v:textbox>
                  <w:txbxContent>
                    <w:p w14:paraId="5F31E3DB" w14:textId="77777777"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D8563" wp14:editId="485301A1">
                <wp:simplePos x="0" y="0"/>
                <wp:positionH relativeFrom="column">
                  <wp:posOffset>3301365</wp:posOffset>
                </wp:positionH>
                <wp:positionV relativeFrom="paragraph">
                  <wp:posOffset>298450</wp:posOffset>
                </wp:positionV>
                <wp:extent cx="1981200" cy="3429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389C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563" id="_x0000_s1028" type="#_x0000_t202" style="position:absolute;margin-left:259.95pt;margin-top:23.5pt;width:15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PgDwIAAP0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" stroked="f">
                <v:textbox>
                  <w:txbxContent>
                    <w:p w14:paraId="3181389C" w14:textId="77777777"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sz w:val="24"/>
        </w:rPr>
        <w:t>Nombre:</w:t>
      </w:r>
      <w:r w:rsidR="000471CF">
        <w:rPr>
          <w:b w:val="0"/>
          <w:sz w:val="24"/>
        </w:rPr>
        <w:t xml:space="preserve"> </w:t>
      </w:r>
    </w:p>
    <w:p w14:paraId="28C38699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24F16" wp14:editId="4350D16A">
                <wp:simplePos x="0" y="0"/>
                <wp:positionH relativeFrom="column">
                  <wp:posOffset>653415</wp:posOffset>
                </wp:positionH>
                <wp:positionV relativeFrom="paragraph">
                  <wp:posOffset>246380</wp:posOffset>
                </wp:positionV>
                <wp:extent cx="1981200" cy="3429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3182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4F16" id="_x0000_s1029" type="#_x0000_t202" style="position:absolute;margin-left:51.45pt;margin-top:19.4pt;width:15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0WDgIAAP0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" stroked="f">
                <v:textbox>
                  <w:txbxContent>
                    <w:p w14:paraId="60293182" w14:textId="77777777"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82E">
        <w:rPr>
          <w:b w:val="0"/>
          <w:sz w:val="24"/>
        </w:rPr>
        <w:t xml:space="preserve">Cédula:   </w:t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  <w:t>Carné</w:t>
      </w:r>
      <w:r w:rsidR="000471CF">
        <w:rPr>
          <w:b w:val="0"/>
          <w:sz w:val="24"/>
        </w:rPr>
        <w:t>:</w:t>
      </w:r>
    </w:p>
    <w:p w14:paraId="700F5FEA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EA1DB" wp14:editId="2B1419F0">
                <wp:simplePos x="0" y="0"/>
                <wp:positionH relativeFrom="column">
                  <wp:posOffset>1342430</wp:posOffset>
                </wp:positionH>
                <wp:positionV relativeFrom="paragraph">
                  <wp:posOffset>265207</wp:posOffset>
                </wp:positionV>
                <wp:extent cx="3936423" cy="342900"/>
                <wp:effectExtent l="0" t="0" r="698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42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DE3E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A1DB" id="_x0000_s1030" type="#_x0000_t202" style="position:absolute;margin-left:105.7pt;margin-top:20.9pt;width:309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" stroked="f">
                <v:textbox>
                  <w:txbxContent>
                    <w:p w14:paraId="3D29DE3E" w14:textId="77777777"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>
        <w:rPr>
          <w:b w:val="0"/>
          <w:sz w:val="24"/>
        </w:rPr>
        <w:t xml:space="preserve">Teléfono: </w:t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  <w:t xml:space="preserve">  </w:t>
      </w:r>
    </w:p>
    <w:p w14:paraId="18DF8707" w14:textId="77777777" w:rsidR="00FE3C43" w:rsidRDefault="0060068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Correo</w:t>
      </w:r>
      <w:r w:rsidR="00FE3C43">
        <w:rPr>
          <w:b w:val="0"/>
          <w:sz w:val="24"/>
        </w:rPr>
        <w:t xml:space="preserve"> Alternativo</w:t>
      </w:r>
      <w:r w:rsidR="000471CF">
        <w:rPr>
          <w:b w:val="0"/>
          <w:sz w:val="24"/>
        </w:rPr>
        <w:t>:</w:t>
      </w:r>
    </w:p>
    <w:p w14:paraId="524BC420" w14:textId="77777777" w:rsidR="00ED7BD5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</w:t>
      </w:r>
    </w:p>
    <w:p w14:paraId="58A696DB" w14:textId="6FCDC749" w:rsidR="00ED7BD5" w:rsidRPr="009B66A4" w:rsidRDefault="00585A9A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>Gestión por realizar</w:t>
      </w:r>
      <w:r w:rsidR="000A7601">
        <w:rPr>
          <w:sz w:val="24"/>
        </w:rPr>
        <w:t>:</w:t>
      </w:r>
      <w:r w:rsidR="00ED7BD5" w:rsidRPr="009B66A4">
        <w:rPr>
          <w:sz w:val="24"/>
        </w:rPr>
        <w:t xml:space="preserve"> </w:t>
      </w:r>
    </w:p>
    <w:p w14:paraId="09F6480C" w14:textId="77777777" w:rsidR="00ED7BD5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47066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D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Creación de cuenta nueva.</w:t>
      </w:r>
    </w:p>
    <w:p w14:paraId="4836AAD5" w14:textId="77777777" w:rsidR="00ED7BD5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101846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D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Activación de cuenta inactiva.</w:t>
      </w:r>
    </w:p>
    <w:p w14:paraId="17EE46F5" w14:textId="77777777" w:rsidR="00CF1489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33DBB0" wp14:editId="097FBE11">
                <wp:simplePos x="0" y="0"/>
                <wp:positionH relativeFrom="column">
                  <wp:posOffset>2205990</wp:posOffset>
                </wp:positionH>
                <wp:positionV relativeFrom="paragraph">
                  <wp:posOffset>256540</wp:posOffset>
                </wp:positionV>
                <wp:extent cx="2352675" cy="3429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3614" w14:textId="77777777" w:rsidR="00FE2B21" w:rsidRPr="000471CF" w:rsidRDefault="00FE2B21" w:rsidP="00FE2B21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DBB0" id="_x0000_s1031" type="#_x0000_t202" style="position:absolute;margin-left:173.7pt;margin-top:20.2pt;width:185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" stroked="f">
                <v:textbox>
                  <w:txbxContent>
                    <w:p w14:paraId="4AA53614" w14:textId="77777777" w:rsidR="00FE2B21" w:rsidRPr="000471CF" w:rsidRDefault="00FE2B21" w:rsidP="00FE2B21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sz w:val="24"/>
        </w:rPr>
        <w:t xml:space="preserve">Si su gestión es activación </w:t>
      </w:r>
    </w:p>
    <w:p w14:paraId="115EF50B" w14:textId="733373CC" w:rsidR="009B66A4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sz w:val="24"/>
        </w:rPr>
        <w:t>Indique su correo electrónico</w:t>
      </w:r>
      <w:r w:rsidR="00E22467">
        <w:rPr>
          <w:sz w:val="24"/>
        </w:rPr>
        <w:t xml:space="preserve">                                                          </w:t>
      </w:r>
      <w:r w:rsidR="00E22467">
        <w:rPr>
          <w:b w:val="0"/>
          <w:sz w:val="24"/>
        </w:rPr>
        <w:t>@cfia.or.cr</w:t>
      </w:r>
      <w:r w:rsidRPr="006A63B7">
        <w:rPr>
          <w:sz w:val="24"/>
        </w:rPr>
        <w:t xml:space="preserve"> </w:t>
      </w:r>
      <w:r w:rsidR="00600687">
        <w:rPr>
          <w:b w:val="0"/>
          <w:sz w:val="24"/>
        </w:rPr>
        <w:tab/>
      </w:r>
    </w:p>
    <w:p w14:paraId="02EB5C46" w14:textId="77777777" w:rsidR="00ED7BD5" w:rsidRPr="006A63B7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 w:rsidRPr="006A63B7">
        <w:rPr>
          <w:sz w:val="24"/>
        </w:rPr>
        <w:t>_________________________________________________________________</w:t>
      </w:r>
    </w:p>
    <w:p w14:paraId="1A3FA287" w14:textId="77777777" w:rsidR="00814084" w:rsidRDefault="00681B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B3E76" wp14:editId="3887F5C2">
                <wp:simplePos x="0" y="0"/>
                <wp:positionH relativeFrom="column">
                  <wp:posOffset>2994660</wp:posOffset>
                </wp:positionH>
                <wp:positionV relativeFrom="paragraph">
                  <wp:posOffset>257232</wp:posOffset>
                </wp:positionV>
                <wp:extent cx="1981200" cy="3429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BA38" w14:textId="77777777" w:rsidR="00814084" w:rsidRPr="000471CF" w:rsidRDefault="00814084" w:rsidP="00814084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3E76" id="_x0000_s1032" type="#_x0000_t202" style="position:absolute;margin-left:235.8pt;margin-top:20.25pt;width:15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" stroked="f">
                <v:textbox>
                  <w:txbxContent>
                    <w:p w14:paraId="2B3EBA38" w14:textId="77777777" w:rsidR="00814084" w:rsidRPr="000471CF" w:rsidRDefault="00814084" w:rsidP="00814084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AD842" w14:textId="77777777" w:rsidR="00814084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_____________________</w:t>
      </w:r>
    </w:p>
    <w:p w14:paraId="505723D5" w14:textId="77777777" w:rsidR="00814084" w:rsidRDefault="008140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681B84">
        <w:rPr>
          <w:b w:val="0"/>
          <w:sz w:val="24"/>
        </w:rPr>
        <w:tab/>
      </w:r>
      <w:r w:rsidR="00681B84">
        <w:rPr>
          <w:b w:val="0"/>
          <w:sz w:val="24"/>
        </w:rPr>
        <w:tab/>
      </w:r>
      <w:r>
        <w:rPr>
          <w:b w:val="0"/>
          <w:sz w:val="24"/>
        </w:rPr>
        <w:t>Firm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Fecha</w:t>
      </w:r>
    </w:p>
    <w:p w14:paraId="3A0683A3" w14:textId="77777777" w:rsidR="00814084" w:rsidRPr="006A63B7" w:rsidRDefault="00814084" w:rsidP="00E22467">
      <w:pPr>
        <w:pBdr>
          <w:bottom w:val="single" w:sz="4" w:space="0" w:color="auto"/>
        </w:pBdr>
        <w:rPr>
          <w:sz w:val="20"/>
          <w:szCs w:val="20"/>
        </w:rPr>
      </w:pPr>
      <w:r w:rsidRPr="006A63B7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BD27E" wp14:editId="3BF6FC66">
                <wp:simplePos x="0" y="0"/>
                <wp:positionH relativeFrom="column">
                  <wp:posOffset>-94483</wp:posOffset>
                </wp:positionH>
                <wp:positionV relativeFrom="paragraph">
                  <wp:posOffset>155987</wp:posOffset>
                </wp:positionV>
                <wp:extent cx="5800725" cy="581891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F694" w14:textId="77777777" w:rsidR="00814084" w:rsidRDefault="008140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Teléfono: 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103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-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200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D8637A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Centro de llamadas: 2103-2290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20"/>
                              </w:rPr>
                              <w:t>Correo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81B84" w:rsidRPr="0057747A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soporte@cfia.or.cr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31E4517" w14:textId="77777777" w:rsidR="00681B84" w:rsidRPr="00BA10F7" w:rsidRDefault="00681B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4"/>
                              </w:rPr>
                            </w:pPr>
                          </w:p>
                          <w:p w14:paraId="3B4D351C" w14:textId="77777777" w:rsidR="00FF2BF6" w:rsidRPr="00BA10F7" w:rsidRDefault="00681B84" w:rsidP="00BA10F7">
                            <w:pPr>
                              <w:pStyle w:val="Sinespaciado"/>
                              <w:rPr>
                                <w:bCs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*Debe incluir su firma personal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(como su identificación) </w:t>
                            </w: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o digital autenticada por los bancos autorizados.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 Debe adjuntar su cédula de identidad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>digitalizada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1BFB3E08" w14:textId="77777777" w:rsidR="00814084" w:rsidRDefault="008140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Teléfono: 2202-3900 Ext. 3933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3938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>3935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Fax: 2234-6274 / </w:t>
                            </w:r>
                            <w:r w:rsidR="00095922">
                              <w:rPr>
                                <w:rStyle w:val="Textoennegrita"/>
                                <w:b/>
                                <w:sz w:val="20"/>
                              </w:rPr>
                              <w:t>Correos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dalvaradog@cfia.cr</w:t>
                              </w:r>
                            </w:hyperlink>
                            <w:r w:rsidR="00ED7BD5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4E51DF"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pagarita@cfia.cr</w:t>
                              </w:r>
                            </w:hyperlink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,</w:t>
                            </w:r>
                            <w:r w:rsidR="00427E52" w:rsidRPr="003C306D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681B84" w:rsidRP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kvasquez@cfia.cr</w:t>
                            </w:r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, </w:t>
                            </w:r>
                            <w:hyperlink r:id="rId9" w:history="1">
                              <w:r w:rsidR="00681B84" w:rsidRPr="00E637AE">
                                <w:rPr>
                                  <w:rStyle w:val="Hipervnculo"/>
                                  <w:b w:val="0"/>
                                  <w:sz w:val="20"/>
                                </w:rPr>
                                <w:t>soporte@cfia.or.cr</w:t>
                              </w:r>
                            </w:hyperlink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0876EA2" w14:textId="77777777"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6"/>
                              </w:rPr>
                            </w:pPr>
                          </w:p>
                          <w:p w14:paraId="36ABF965" w14:textId="77777777"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*Debe incluir su firma personal o digital autenticada por los bancos autor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D27E" id="_x0000_s1033" type="#_x0000_t202" style="position:absolute;left:0;text-align:left;margin-left:-7.45pt;margin-top:12.3pt;width:456.75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gG+gEAANQ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" filled="f" stroked="f">
                <v:textbox>
                  <w:txbxContent>
                    <w:p w14:paraId="21B6F694" w14:textId="77777777" w:rsidR="00814084" w:rsidRDefault="00814084" w:rsidP="00814084">
                      <w:pPr>
                        <w:pStyle w:val="Sinespaciado"/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Teléfono: 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103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-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200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D8637A">
                        <w:rPr>
                          <w:rStyle w:val="Textoennegrita"/>
                          <w:b/>
                          <w:sz w:val="20"/>
                        </w:rPr>
                        <w:t xml:space="preserve">Centro de llamadas: 2103-2290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</w:t>
                      </w:r>
                      <w:r w:rsidR="00110872">
                        <w:rPr>
                          <w:rStyle w:val="Textoennegrita"/>
                          <w:b/>
                          <w:sz w:val="20"/>
                        </w:rPr>
                        <w:t>Correo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81B84" w:rsidRPr="0057747A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soporte@cfia.or.cr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14:paraId="031E4517" w14:textId="77777777" w:rsidR="00681B84" w:rsidRPr="00BA10F7" w:rsidRDefault="00681B84" w:rsidP="00814084">
                      <w:pPr>
                        <w:pStyle w:val="Sinespaciado"/>
                        <w:rPr>
                          <w:rStyle w:val="Textoennegrita"/>
                          <w:b/>
                          <w:sz w:val="4"/>
                        </w:rPr>
                      </w:pPr>
                    </w:p>
                    <w:p w14:paraId="3B4D351C" w14:textId="77777777" w:rsidR="00FF2BF6" w:rsidRPr="00BA10F7" w:rsidRDefault="00681B84" w:rsidP="00BA10F7">
                      <w:pPr>
                        <w:pStyle w:val="Sinespaciado"/>
                        <w:rPr>
                          <w:bCs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 xml:space="preserve">*Debe incluir su firma personal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 xml:space="preserve">(como su identificación) </w:t>
                      </w: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o digital autenticada por los bancos autorizados.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 xml:space="preserve"> Debe adjuntar su cédula de identidad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>digitalizada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>.</w:t>
                      </w:r>
                    </w:p>
                    <w:p w14:paraId="1BFB3E08" w14:textId="77777777" w:rsidR="00814084" w:rsidRDefault="008140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Teléfono: 2202-3900 Ext. 3933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3938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>3935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Fax: 2234-6274 / </w:t>
                      </w:r>
                      <w:r w:rsidR="00095922">
                        <w:rPr>
                          <w:rStyle w:val="Textoennegrita"/>
                          <w:b/>
                          <w:sz w:val="20"/>
                        </w:rPr>
                        <w:t>Correos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0" w:history="1">
                        <w:r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dalvaradog@cfia.cr</w:t>
                        </w:r>
                      </w:hyperlink>
                      <w:r w:rsidR="00ED7BD5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1" w:history="1">
                        <w:r w:rsidR="004E51DF"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pagarita@cfia.cr</w:t>
                        </w:r>
                      </w:hyperlink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,</w:t>
                      </w:r>
                      <w:r w:rsidR="00427E52" w:rsidRPr="003C306D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 </w:t>
                      </w:r>
                      <w:r w:rsidR="00681B84" w:rsidRP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kvasquez@cfia.cr</w:t>
                      </w:r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, </w:t>
                      </w:r>
                      <w:hyperlink r:id="rId12" w:history="1">
                        <w:r w:rsidR="00681B84" w:rsidRPr="00E637AE">
                          <w:rPr>
                            <w:rStyle w:val="Hipervnculo"/>
                            <w:b w:val="0"/>
                            <w:sz w:val="20"/>
                          </w:rPr>
                          <w:t>soporte@cfia.or.cr</w:t>
                        </w:r>
                      </w:hyperlink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14:paraId="10876EA2" w14:textId="77777777"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6"/>
                        </w:rPr>
                      </w:pPr>
                    </w:p>
                    <w:p w14:paraId="36ABF965" w14:textId="77777777"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*Debe incluir su firma personal o digital autenticada por los bancos autorizad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084" w:rsidRPr="006A63B7" w:rsidSect="00FB77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7AFC" w14:textId="77777777" w:rsidR="002B2F92" w:rsidRDefault="002B2F9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08CA2CD2" w14:textId="77777777" w:rsidR="002B2F92" w:rsidRDefault="002B2F9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E00E" w14:textId="77777777"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6754" w14:textId="77777777" w:rsidR="00A731C9" w:rsidRDefault="004F195C" w:rsidP="004F195C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  <w:r>
      <w:rPr>
        <w:sz w:val="22"/>
      </w:rPr>
      <w:t>Departamento de</w:t>
    </w:r>
    <w:r w:rsidR="00A731C9" w:rsidRPr="00A731C9">
      <w:rPr>
        <w:sz w:val="22"/>
      </w:rPr>
      <w:t xml:space="preserve"> Tecnología</w:t>
    </w:r>
    <w:r>
      <w:rPr>
        <w:sz w:val="22"/>
      </w:rPr>
      <w:t>s de Información</w:t>
    </w:r>
  </w:p>
  <w:p w14:paraId="01A6CF5F" w14:textId="77777777" w:rsidR="004F195C" w:rsidRPr="00A731C9" w:rsidRDefault="004F195C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F1E9" w14:textId="77777777"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FEDB" w14:textId="77777777" w:rsidR="002B2F92" w:rsidRDefault="002B2F9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7F012B4A" w14:textId="77777777" w:rsidR="002B2F92" w:rsidRDefault="002B2F92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09BA" w14:textId="77777777"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CF9F" w14:textId="2B24E392" w:rsidR="00A731C9" w:rsidRDefault="00557564" w:rsidP="00CF148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419"/>
        <w:tab w:val="clear" w:pos="8838"/>
        <w:tab w:val="left" w:pos="2382"/>
      </w:tabs>
      <w:jc w:val="both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FC74A5F" wp14:editId="10CE858F">
          <wp:simplePos x="0" y="0"/>
          <wp:positionH relativeFrom="column">
            <wp:posOffset>3944676</wp:posOffset>
          </wp:positionH>
          <wp:positionV relativeFrom="paragraph">
            <wp:posOffset>-81280</wp:posOffset>
          </wp:positionV>
          <wp:extent cx="1944828" cy="427382"/>
          <wp:effectExtent l="0" t="0" r="0" b="0"/>
          <wp:wrapNone/>
          <wp:docPr id="690077216" name="Imagen 690077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828" cy="42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89">
      <w:tab/>
    </w:r>
  </w:p>
  <w:p w14:paraId="150F8C45" w14:textId="77777777" w:rsidR="00CF1489" w:rsidRDefault="00CF1489" w:rsidP="00CF148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419"/>
        <w:tab w:val="clear" w:pos="8838"/>
        <w:tab w:val="left" w:pos="2382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BC7D1" w14:textId="77777777"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CF"/>
    <w:rsid w:val="00005B02"/>
    <w:rsid w:val="000471CF"/>
    <w:rsid w:val="00095922"/>
    <w:rsid w:val="000A7601"/>
    <w:rsid w:val="00110872"/>
    <w:rsid w:val="00130D21"/>
    <w:rsid w:val="00163FCE"/>
    <w:rsid w:val="001677D9"/>
    <w:rsid w:val="001F307F"/>
    <w:rsid w:val="00222B0D"/>
    <w:rsid w:val="00272575"/>
    <w:rsid w:val="0027382E"/>
    <w:rsid w:val="002B2F92"/>
    <w:rsid w:val="002D7A9D"/>
    <w:rsid w:val="003509DE"/>
    <w:rsid w:val="003C306D"/>
    <w:rsid w:val="00427E52"/>
    <w:rsid w:val="004E51DF"/>
    <w:rsid w:val="004F195C"/>
    <w:rsid w:val="00557564"/>
    <w:rsid w:val="0057686E"/>
    <w:rsid w:val="0057747A"/>
    <w:rsid w:val="00583DED"/>
    <w:rsid w:val="00585A9A"/>
    <w:rsid w:val="00600687"/>
    <w:rsid w:val="00681B84"/>
    <w:rsid w:val="006A63B7"/>
    <w:rsid w:val="006C188A"/>
    <w:rsid w:val="006D58C5"/>
    <w:rsid w:val="00792879"/>
    <w:rsid w:val="00814084"/>
    <w:rsid w:val="00902BF2"/>
    <w:rsid w:val="009B66A4"/>
    <w:rsid w:val="00A17340"/>
    <w:rsid w:val="00A541E4"/>
    <w:rsid w:val="00A63DB6"/>
    <w:rsid w:val="00A731C9"/>
    <w:rsid w:val="00AB26FC"/>
    <w:rsid w:val="00AC0953"/>
    <w:rsid w:val="00AC0D0F"/>
    <w:rsid w:val="00AF0C73"/>
    <w:rsid w:val="00AF4EE4"/>
    <w:rsid w:val="00BA10F7"/>
    <w:rsid w:val="00C30103"/>
    <w:rsid w:val="00CF1489"/>
    <w:rsid w:val="00D8637A"/>
    <w:rsid w:val="00DC3049"/>
    <w:rsid w:val="00DE6F5D"/>
    <w:rsid w:val="00DF5BC5"/>
    <w:rsid w:val="00E22467"/>
    <w:rsid w:val="00E5092B"/>
    <w:rsid w:val="00E56460"/>
    <w:rsid w:val="00E77F2E"/>
    <w:rsid w:val="00EB5180"/>
    <w:rsid w:val="00ED7BD5"/>
    <w:rsid w:val="00EF6C21"/>
    <w:rsid w:val="00F473A1"/>
    <w:rsid w:val="00FB23A5"/>
    <w:rsid w:val="00FB7761"/>
    <w:rsid w:val="00FE2B21"/>
    <w:rsid w:val="00FE3C43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0DAAB"/>
  <w15:docId w15:val="{56936436-25B6-4691-972E-549D76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 w:cs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71CF"/>
  </w:style>
  <w:style w:type="paragraph" w:styleId="Piedepgina">
    <w:name w:val="footer"/>
    <w:basedOn w:val="Normal"/>
    <w:link w:val="Piedepgina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CF"/>
  </w:style>
  <w:style w:type="paragraph" w:styleId="Textodeglobo">
    <w:name w:val="Balloon Text"/>
    <w:basedOn w:val="Normal"/>
    <w:link w:val="TextodegloboCar"/>
    <w:uiPriority w:val="99"/>
    <w:semiHidden/>
    <w:unhideWhenUsed/>
    <w:rsid w:val="000471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hAnsi="Arial" w:cs="Arial"/>
      <w:b/>
      <w:sz w:val="32"/>
    </w:rPr>
  </w:style>
  <w:style w:type="character" w:styleId="nfasissutil">
    <w:name w:val="Subtle Emphasis"/>
    <w:basedOn w:val="Fuentedeprrafopredeter"/>
    <w:uiPriority w:val="19"/>
    <w:qFormat/>
    <w:rsid w:val="00814084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140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rita@cfia.c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lvaradog@cfia.cr" TargetMode="External"/><Relationship Id="rId12" Type="http://schemas.openxmlformats.org/officeDocument/2006/relationships/hyperlink" Target="mailto:soporte@cfia.or.c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garita@cfia.c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dalvaradog@cfia.c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porte@cfia.or.c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274-0BE3-410D-BECA-492AF69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Alvarado Gutiérrez</dc:creator>
  <cp:lastModifiedBy>Carlos Andrés Vargas Elizondo</cp:lastModifiedBy>
  <cp:revision>11</cp:revision>
  <cp:lastPrinted>2014-07-21T17:38:00Z</cp:lastPrinted>
  <dcterms:created xsi:type="dcterms:W3CDTF">2024-06-20T14:30:00Z</dcterms:created>
  <dcterms:modified xsi:type="dcterms:W3CDTF">2024-06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212934</vt:i4>
  </property>
</Properties>
</file>